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A4FF1" w14:textId="77777777" w:rsidR="00714EFA" w:rsidRDefault="00451FB1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ITUTO COMPRENSIVO “UBALDO FERRARI” CASTELVERDE (CR)</w:t>
      </w:r>
    </w:p>
    <w:p w14:paraId="36F9AE10" w14:textId="77777777" w:rsidR="00714EFA" w:rsidRDefault="00451FB1">
      <w:pPr>
        <w:widowControl w:val="0"/>
        <w:spacing w:line="36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PROGETTAZIONE DISCIPLINARE "GEOGRAFIA" </w:t>
      </w:r>
      <w:r>
        <w:rPr>
          <w:b/>
          <w:bCs/>
          <w:i/>
          <w:sz w:val="24"/>
          <w:szCs w:val="24"/>
        </w:rPr>
        <w:t>DICEMBRE - GENNAIO</w:t>
      </w:r>
    </w:p>
    <w:p w14:paraId="239769AA" w14:textId="77777777" w:rsidR="00714EFA" w:rsidRDefault="00451FB1">
      <w:pPr>
        <w:widowControl w:val="0"/>
        <w:spacing w:line="360" w:lineRule="auto"/>
        <w:jc w:val="center"/>
      </w:pPr>
      <w:r>
        <w:rPr>
          <w:b/>
          <w:bCs/>
          <w:i/>
          <w:sz w:val="24"/>
          <w:szCs w:val="24"/>
        </w:rPr>
        <w:t>ANNO SCOLASTICO 2020/2021</w:t>
      </w:r>
    </w:p>
    <w:p w14:paraId="02BD6E09" w14:textId="77777777" w:rsidR="00714EFA" w:rsidRDefault="00451FB1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E QUARTA</w:t>
      </w:r>
    </w:p>
    <w:tbl>
      <w:tblPr>
        <w:tblW w:w="14807" w:type="dxa"/>
        <w:tblInd w:w="-35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983"/>
        <w:gridCol w:w="6239"/>
      </w:tblGrid>
      <w:tr w:rsidR="00714EFA" w14:paraId="2D052BE1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3833097D" w14:textId="77777777" w:rsidR="00714EFA" w:rsidRDefault="00451F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18FFDF6D" w14:textId="77777777" w:rsidR="00714EFA" w:rsidRDefault="00451F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I DI APPRENDIMENTO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2B2B0901" w14:textId="77777777" w:rsidR="00714EFA" w:rsidRDefault="00451F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 ABILITA’</w:t>
            </w:r>
          </w:p>
        </w:tc>
      </w:tr>
      <w:tr w:rsidR="00714EFA" w14:paraId="73E75D35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3A711946" w14:textId="77777777" w:rsidR="00714EFA" w:rsidRDefault="00451FB1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1FE377A9" w14:textId="77777777" w:rsidR="00714EFA" w:rsidRDefault="00451FB1">
            <w:pPr>
              <w:widowControl w:val="0"/>
              <w:rPr>
                <w:b/>
              </w:rPr>
            </w:pPr>
            <w:r>
              <w:rPr>
                <w:b/>
              </w:rPr>
              <w:t>A ORIENTAMENTO</w:t>
            </w:r>
          </w:p>
          <w:p w14:paraId="74725114" w14:textId="77777777" w:rsidR="00714EFA" w:rsidRDefault="00714EFA">
            <w:pPr>
              <w:widowControl w:val="0"/>
            </w:pPr>
          </w:p>
          <w:p w14:paraId="609D5F6E" w14:textId="77777777" w:rsidR="00714EFA" w:rsidRDefault="00714EFA">
            <w:pPr>
              <w:widowControl w:val="0"/>
            </w:pPr>
          </w:p>
          <w:p w14:paraId="1062DFD9" w14:textId="77777777" w:rsidR="00714EFA" w:rsidRDefault="00714EFA">
            <w:pPr>
              <w:widowControl w:val="0"/>
            </w:pPr>
          </w:p>
          <w:p w14:paraId="3C3235FD" w14:textId="77777777" w:rsidR="00714EFA" w:rsidRDefault="00714EFA">
            <w:pPr>
              <w:widowControl w:val="0"/>
            </w:pPr>
          </w:p>
          <w:p w14:paraId="6D4E008D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47812AA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D70DDE5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1DFD87BD" w14:textId="77777777" w:rsidR="00714EFA" w:rsidRDefault="00451FB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B LINGUAGGIO </w:t>
            </w:r>
            <w:r>
              <w:rPr>
                <w:b/>
                <w:bCs/>
              </w:rPr>
              <w:t>DELLA GEO-GRAFICITA’</w:t>
            </w:r>
          </w:p>
          <w:p w14:paraId="224D26B8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04D31825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3151F8DE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30C523AF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15F6AB8C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331FCB77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5CD5125" w14:textId="77777777" w:rsidR="00714EFA" w:rsidRDefault="00451FB1">
            <w:pPr>
              <w:widowControl w:val="0"/>
            </w:pPr>
            <w:r>
              <w:rPr>
                <w:b/>
                <w:bCs/>
              </w:rPr>
              <w:t>C PAESAGGIO</w:t>
            </w:r>
          </w:p>
          <w:p w14:paraId="10AEEC22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21A59936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8F383AF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10FACF6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316B31C9" w14:textId="77777777" w:rsidR="00714EFA" w:rsidRDefault="00451FB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 REGIONE E SISTEMA TERRITORIALE</w:t>
            </w:r>
          </w:p>
          <w:p w14:paraId="7861AC61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561F0690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7F4BAFEE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15A933B3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173125C8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538335A2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BAD68BB" w14:textId="77777777" w:rsidR="00714EFA" w:rsidRDefault="00714EFA">
            <w:pPr>
              <w:widowControl w:val="0"/>
              <w:rPr>
                <w:b/>
              </w:rPr>
            </w:pP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7697C8D0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37FFCF92" w14:textId="77777777" w:rsidR="00714EFA" w:rsidRDefault="00451FB1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A1</w:t>
            </w:r>
            <w:r>
              <w:rPr>
                <w:bCs/>
              </w:rPr>
              <w:t>Orientarsi utilizzando la bussola e i punti cardinali</w:t>
            </w:r>
          </w:p>
          <w:p w14:paraId="6BCADF31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0E13BC2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3BBE5D1D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110700FF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54BDF9D9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1726D10D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472EA3AF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634A40BF" w14:textId="77777777" w:rsidR="00714EFA" w:rsidRDefault="00451FB1">
            <w:pPr>
              <w:widowControl w:val="0"/>
            </w:pPr>
            <w:r>
              <w:rPr>
                <w:b/>
                <w:bCs/>
              </w:rPr>
              <w:t>B1</w:t>
            </w:r>
            <w:r>
              <w:t xml:space="preserve"> Saper utilizzare carte geografiche, le carte stradali, le scale.</w:t>
            </w:r>
          </w:p>
          <w:p w14:paraId="32A2C6DD" w14:textId="77777777" w:rsidR="00714EFA" w:rsidRDefault="00714EFA">
            <w:pPr>
              <w:widowControl w:val="0"/>
            </w:pPr>
          </w:p>
          <w:p w14:paraId="29B3E035" w14:textId="77777777" w:rsidR="00714EFA" w:rsidRDefault="00714EFA">
            <w:pPr>
              <w:widowControl w:val="0"/>
              <w:rPr>
                <w:b/>
              </w:rPr>
            </w:pPr>
          </w:p>
          <w:p w14:paraId="74AD1583" w14:textId="77777777" w:rsidR="00714EFA" w:rsidRDefault="00451FB1">
            <w:pPr>
              <w:widowControl w:val="0"/>
            </w:pPr>
            <w:r>
              <w:rPr>
                <w:b/>
              </w:rPr>
              <w:t>B2</w:t>
            </w:r>
            <w:r>
              <w:t xml:space="preserve"> Analizzare i principali caratteri del territorio, interpretando carte geografiche, tematiche</w:t>
            </w:r>
          </w:p>
          <w:p w14:paraId="2F1F2EA3" w14:textId="77777777" w:rsidR="00714EFA" w:rsidRDefault="00714EFA">
            <w:pPr>
              <w:widowControl w:val="0"/>
            </w:pPr>
          </w:p>
          <w:p w14:paraId="5A4CFA5B" w14:textId="77777777" w:rsidR="00714EFA" w:rsidRDefault="00714EFA">
            <w:pPr>
              <w:widowControl w:val="0"/>
            </w:pPr>
          </w:p>
          <w:p w14:paraId="562D586A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24A5AECE" w14:textId="77777777" w:rsidR="00714EFA" w:rsidRDefault="00451FB1">
            <w:pPr>
              <w:widowControl w:val="0"/>
            </w:pPr>
            <w:r>
              <w:rPr>
                <w:b/>
                <w:bCs/>
              </w:rPr>
              <w:t>C1</w:t>
            </w:r>
            <w:r>
              <w:rPr>
                <w:bCs/>
              </w:rPr>
              <w:t xml:space="preserve">Conoscere gli </w:t>
            </w:r>
            <w:r>
              <w:t xml:space="preserve">elementi </w:t>
            </w:r>
            <w:proofErr w:type="gramStart"/>
            <w:r>
              <w:t>fisici  morfologia</w:t>
            </w:r>
            <w:proofErr w:type="gramEnd"/>
            <w:r>
              <w:t>, idrografia, clima) di ciascun paesaggio geog</w:t>
            </w:r>
            <w:r>
              <w:t>rafico italiano.</w:t>
            </w:r>
          </w:p>
          <w:p w14:paraId="032FD594" w14:textId="77777777" w:rsidR="00714EFA" w:rsidRDefault="00714EFA">
            <w:pPr>
              <w:widowControl w:val="0"/>
            </w:pPr>
          </w:p>
          <w:p w14:paraId="5D213FD8" w14:textId="77777777" w:rsidR="00714EFA" w:rsidRDefault="00714EFA">
            <w:pPr>
              <w:widowControl w:val="0"/>
            </w:pPr>
          </w:p>
          <w:p w14:paraId="5F9B1A56" w14:textId="77777777" w:rsidR="00714EFA" w:rsidRDefault="00714EFA">
            <w:pPr>
              <w:widowControl w:val="0"/>
              <w:rPr>
                <w:b/>
                <w:bCs/>
              </w:rPr>
            </w:pPr>
          </w:p>
          <w:p w14:paraId="5C4E300E" w14:textId="77777777" w:rsidR="00714EFA" w:rsidRDefault="00451FB1">
            <w:pPr>
              <w:widowControl w:val="0"/>
            </w:pPr>
            <w:r>
              <w:rPr>
                <w:b/>
                <w:bCs/>
              </w:rPr>
              <w:t xml:space="preserve">D1 </w:t>
            </w:r>
            <w:r>
              <w:t>L’adattamento umano nei diversi ambienti.</w:t>
            </w:r>
          </w:p>
          <w:p w14:paraId="3E96689F" w14:textId="77777777" w:rsidR="00714EFA" w:rsidRDefault="00714EFA">
            <w:pPr>
              <w:widowControl w:val="0"/>
            </w:pPr>
          </w:p>
          <w:p w14:paraId="2B3865F1" w14:textId="77777777" w:rsidR="00714EFA" w:rsidRDefault="00714EFA">
            <w:pPr>
              <w:widowControl w:val="0"/>
            </w:pPr>
          </w:p>
          <w:p w14:paraId="2DABA1A6" w14:textId="77777777" w:rsidR="00714EFA" w:rsidRDefault="00714EFA">
            <w:pPr>
              <w:widowControl w:val="0"/>
            </w:pPr>
          </w:p>
          <w:p w14:paraId="2C6521A4" w14:textId="77777777" w:rsidR="00714EFA" w:rsidRDefault="00714EFA">
            <w:pPr>
              <w:widowControl w:val="0"/>
            </w:pPr>
          </w:p>
          <w:p w14:paraId="3EC85D3B" w14:textId="77777777" w:rsidR="00714EFA" w:rsidRDefault="00451FB1">
            <w:pPr>
              <w:widowControl w:val="0"/>
            </w:pPr>
            <w:r>
              <w:rPr>
                <w:b/>
                <w:bCs/>
              </w:rPr>
              <w:t>D3</w:t>
            </w:r>
            <w:r>
              <w:t xml:space="preserve"> Le conseguenze positive e negative delle attività umane sull’ambiente.</w:t>
            </w:r>
          </w:p>
          <w:p w14:paraId="27AD734E" w14:textId="77777777" w:rsidR="00714EFA" w:rsidRDefault="00714EFA">
            <w:pPr>
              <w:widowControl w:val="0"/>
            </w:pPr>
          </w:p>
          <w:p w14:paraId="442D4D21" w14:textId="77777777" w:rsidR="00714EFA" w:rsidRDefault="00451FB1">
            <w:pPr>
              <w:widowControl w:val="0"/>
            </w:pPr>
            <w:r>
              <w:rPr>
                <w:b/>
                <w:bCs/>
              </w:rPr>
              <w:t xml:space="preserve">D4 </w:t>
            </w:r>
            <w:r>
              <w:t>I termini specifici del linguaggio geografico.</w:t>
            </w:r>
          </w:p>
          <w:p w14:paraId="18F4C401" w14:textId="77777777" w:rsidR="00714EFA" w:rsidRDefault="00714EFA">
            <w:pPr>
              <w:widowControl w:val="0"/>
            </w:pP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01102C1D" w14:textId="77777777" w:rsidR="00714EFA" w:rsidRDefault="00714EFA">
            <w:pPr>
              <w:widowControl w:val="0"/>
            </w:pPr>
          </w:p>
          <w:p w14:paraId="64790E87" w14:textId="77777777" w:rsidR="00714EFA" w:rsidRDefault="00451FB1">
            <w:pPr>
              <w:widowControl w:val="0"/>
            </w:pPr>
            <w:r>
              <w:t xml:space="preserve">I riferimenti spaziali. </w:t>
            </w:r>
          </w:p>
          <w:p w14:paraId="132F4184" w14:textId="77777777" w:rsidR="00714EFA" w:rsidRDefault="00714EFA">
            <w:pPr>
              <w:widowControl w:val="0"/>
            </w:pPr>
          </w:p>
          <w:p w14:paraId="16F1162F" w14:textId="77777777" w:rsidR="00714EFA" w:rsidRDefault="00451FB1">
            <w:pPr>
              <w:widowControl w:val="0"/>
            </w:pPr>
            <w:r>
              <w:t>I punti cardinali.</w:t>
            </w:r>
          </w:p>
          <w:p w14:paraId="39ECC983" w14:textId="77777777" w:rsidR="00714EFA" w:rsidRDefault="00714EFA">
            <w:pPr>
              <w:widowControl w:val="0"/>
            </w:pPr>
          </w:p>
          <w:p w14:paraId="4BFB8885" w14:textId="77777777" w:rsidR="00714EFA" w:rsidRDefault="00451FB1">
            <w:pPr>
              <w:widowControl w:val="0"/>
            </w:pPr>
            <w:r>
              <w:t>Elementi e strumenti per l’orientamento.</w:t>
            </w:r>
          </w:p>
          <w:p w14:paraId="0BB13FAB" w14:textId="77777777" w:rsidR="00714EFA" w:rsidRDefault="00714EFA">
            <w:pPr>
              <w:widowControl w:val="0"/>
            </w:pPr>
          </w:p>
          <w:p w14:paraId="29E4456F" w14:textId="77777777" w:rsidR="00714EFA" w:rsidRDefault="00451FB1">
            <w:pPr>
              <w:widowControl w:val="0"/>
            </w:pPr>
            <w:r>
              <w:t>Le coordinate</w:t>
            </w:r>
          </w:p>
          <w:p w14:paraId="354883A6" w14:textId="77777777" w:rsidR="00714EFA" w:rsidRDefault="00714EFA">
            <w:pPr>
              <w:widowControl w:val="0"/>
            </w:pPr>
          </w:p>
          <w:p w14:paraId="39EF465B" w14:textId="77777777" w:rsidR="00714EFA" w:rsidRDefault="00714EFA">
            <w:pPr>
              <w:widowControl w:val="0"/>
            </w:pPr>
          </w:p>
          <w:p w14:paraId="2B6ADCBD" w14:textId="77777777" w:rsidR="00714EFA" w:rsidRDefault="00451FB1">
            <w:pPr>
              <w:widowControl w:val="0"/>
            </w:pPr>
            <w:r>
              <w:t>Le principali caratteristiche delle carte geografiche.</w:t>
            </w:r>
          </w:p>
          <w:p w14:paraId="3DA303AB" w14:textId="77777777" w:rsidR="00714EFA" w:rsidRDefault="00714EFA">
            <w:pPr>
              <w:widowControl w:val="0"/>
            </w:pPr>
          </w:p>
          <w:p w14:paraId="31D09C20" w14:textId="77777777" w:rsidR="00714EFA" w:rsidRDefault="00714EFA">
            <w:pPr>
              <w:widowControl w:val="0"/>
            </w:pPr>
          </w:p>
          <w:p w14:paraId="2B024BC5" w14:textId="77777777" w:rsidR="00714EFA" w:rsidRDefault="00451FB1">
            <w:pPr>
              <w:widowControl w:val="0"/>
            </w:pPr>
            <w:r>
              <w:t xml:space="preserve">I sistemi simbolici delle carte geografiche. </w:t>
            </w:r>
          </w:p>
          <w:p w14:paraId="12219DBC" w14:textId="77777777" w:rsidR="00714EFA" w:rsidRDefault="00714EFA">
            <w:pPr>
              <w:widowControl w:val="0"/>
            </w:pPr>
          </w:p>
          <w:p w14:paraId="2EACEE9E" w14:textId="77777777" w:rsidR="00714EFA" w:rsidRDefault="00714EFA">
            <w:pPr>
              <w:widowControl w:val="0"/>
            </w:pPr>
          </w:p>
          <w:p w14:paraId="3B4AFB84" w14:textId="77777777" w:rsidR="00714EFA" w:rsidRDefault="00714EFA">
            <w:pPr>
              <w:widowControl w:val="0"/>
            </w:pPr>
          </w:p>
          <w:p w14:paraId="469FC1CE" w14:textId="77777777" w:rsidR="00714EFA" w:rsidRDefault="00451FB1">
            <w:pPr>
              <w:widowControl w:val="0"/>
            </w:pPr>
            <w:r>
              <w:t>Elementi e fattori climatici.</w:t>
            </w:r>
          </w:p>
          <w:p w14:paraId="79DAE748" w14:textId="77777777" w:rsidR="00714EFA" w:rsidRDefault="00714EFA">
            <w:pPr>
              <w:widowControl w:val="0"/>
            </w:pPr>
          </w:p>
          <w:p w14:paraId="5DE7A120" w14:textId="77777777" w:rsidR="00714EFA" w:rsidRDefault="00451FB1">
            <w:pPr>
              <w:widowControl w:val="0"/>
            </w:pPr>
            <w:r>
              <w:t>Le fasce climatiche.</w:t>
            </w:r>
          </w:p>
          <w:p w14:paraId="1A1D3F17" w14:textId="77777777" w:rsidR="00714EFA" w:rsidRDefault="00714EFA">
            <w:pPr>
              <w:widowControl w:val="0"/>
            </w:pPr>
          </w:p>
          <w:p w14:paraId="6F0A0F7F" w14:textId="77777777" w:rsidR="00714EFA" w:rsidRDefault="00714EFA">
            <w:pPr>
              <w:widowControl w:val="0"/>
            </w:pPr>
          </w:p>
          <w:p w14:paraId="7001798A" w14:textId="77777777" w:rsidR="00714EFA" w:rsidRDefault="00451FB1">
            <w:pPr>
              <w:widowControl w:val="0"/>
            </w:pPr>
            <w:r>
              <w:t>Rapporto uomo ambiente</w:t>
            </w:r>
          </w:p>
          <w:p w14:paraId="03A08D76" w14:textId="77777777" w:rsidR="00714EFA" w:rsidRDefault="00714EFA">
            <w:pPr>
              <w:widowControl w:val="0"/>
            </w:pPr>
          </w:p>
          <w:p w14:paraId="415F91C1" w14:textId="77777777" w:rsidR="00714EFA" w:rsidRDefault="00451FB1">
            <w:pPr>
              <w:widowControl w:val="0"/>
            </w:pPr>
            <w:r>
              <w:t>Rapporto tra l</w:t>
            </w:r>
            <w:r>
              <w:t>'ambiente, le risorse economiche e le condizioni di vita dell'uomo.</w:t>
            </w:r>
          </w:p>
          <w:p w14:paraId="0A676133" w14:textId="77777777" w:rsidR="00714EFA" w:rsidRDefault="00714EFA">
            <w:pPr>
              <w:widowControl w:val="0"/>
            </w:pPr>
          </w:p>
          <w:p w14:paraId="3B088AF7" w14:textId="77777777" w:rsidR="00714EFA" w:rsidRDefault="00714EFA">
            <w:pPr>
              <w:widowControl w:val="0"/>
            </w:pPr>
          </w:p>
          <w:p w14:paraId="51C7EA5D" w14:textId="77777777" w:rsidR="00714EFA" w:rsidRDefault="00451FB1">
            <w:pPr>
              <w:widowControl w:val="0"/>
            </w:pPr>
            <w:r>
              <w:t>L’inquinamento ambientale.</w:t>
            </w:r>
          </w:p>
          <w:p w14:paraId="7D76DA4F" w14:textId="77777777" w:rsidR="00714EFA" w:rsidRDefault="00714EFA">
            <w:pPr>
              <w:widowControl w:val="0"/>
            </w:pPr>
          </w:p>
          <w:p w14:paraId="53A1F173" w14:textId="77777777" w:rsidR="00714EFA" w:rsidRDefault="00451FB1">
            <w:pPr>
              <w:widowControl w:val="0"/>
            </w:pPr>
            <w:r>
              <w:t>Uso dei termini specifici del linguaggio disciplinare.</w:t>
            </w:r>
          </w:p>
          <w:p w14:paraId="06B8A039" w14:textId="77777777" w:rsidR="00714EFA" w:rsidRDefault="00714EFA">
            <w:pPr>
              <w:widowControl w:val="0"/>
            </w:pPr>
          </w:p>
        </w:tc>
      </w:tr>
    </w:tbl>
    <w:p w14:paraId="0DEFA46E" w14:textId="77777777" w:rsidR="00714EFA" w:rsidRDefault="00714EFA"/>
    <w:sectPr w:rsidR="00714EFA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FA"/>
    <w:rsid w:val="00451FB1"/>
    <w:rsid w:val="0071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97C2"/>
  <w15:docId w15:val="{FDBE68AD-8245-45DE-9BEC-585A7CAB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04F9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D8B8-FA0B-4A2C-AA50-16E953D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simona</cp:lastModifiedBy>
  <cp:revision>2</cp:revision>
  <dcterms:created xsi:type="dcterms:W3CDTF">2020-11-12T19:27:00Z</dcterms:created>
  <dcterms:modified xsi:type="dcterms:W3CDTF">2020-11-12T1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